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1" w:rsidRPr="00B76225" w:rsidRDefault="003F6B71" w:rsidP="00B76225">
      <w:pPr>
        <w:pStyle w:val="ParaAttribute1"/>
        <w:spacing w:after="0" w:line="360" w:lineRule="auto"/>
        <w:rPr>
          <w:rStyle w:val="CharAttribute1"/>
          <w:rFonts w:eastAsia="№Е"/>
          <w:sz w:val="24"/>
          <w:szCs w:val="24"/>
        </w:rPr>
      </w:pPr>
      <w:r w:rsidRPr="00B76225">
        <w:rPr>
          <w:rStyle w:val="CharAttribute1"/>
          <w:rFonts w:eastAsia="№Е"/>
          <w:sz w:val="24"/>
          <w:szCs w:val="24"/>
        </w:rPr>
        <w:t xml:space="preserve">МУНИЦИПАЛЬНОЕ КАЗЕНОЕ ДОШКОЛЬНОЕ ОБРАЗОВАТЕЛЬНОЕ УЧРЕЖДЕНИЕ </w:t>
      </w:r>
    </w:p>
    <w:p w:rsidR="00CE2DCC" w:rsidRDefault="003F6B71" w:rsidP="00B76225">
      <w:pPr>
        <w:pStyle w:val="ParaAttribute1"/>
        <w:spacing w:after="0" w:line="360" w:lineRule="auto"/>
        <w:rPr>
          <w:rStyle w:val="CharAttribute1"/>
          <w:rFonts w:eastAsia="№Е"/>
          <w:sz w:val="24"/>
          <w:szCs w:val="24"/>
        </w:rPr>
      </w:pPr>
      <w:r w:rsidRPr="00B76225">
        <w:rPr>
          <w:rStyle w:val="CharAttribute1"/>
          <w:rFonts w:eastAsia="№Е"/>
          <w:sz w:val="24"/>
          <w:szCs w:val="24"/>
        </w:rPr>
        <w:t>ДЕТСКИЙ САД № 8  «СОЛНЫШКО»</w:t>
      </w:r>
    </w:p>
    <w:p w:rsidR="003F6B71" w:rsidRPr="00B76225" w:rsidRDefault="003F6B71" w:rsidP="00B76225">
      <w:pPr>
        <w:pStyle w:val="ParaAttribute1"/>
        <w:spacing w:after="0" w:line="360" w:lineRule="auto"/>
        <w:rPr>
          <w:rStyle w:val="CharAttribute1"/>
          <w:rFonts w:eastAsia="№Е"/>
          <w:sz w:val="24"/>
          <w:szCs w:val="24"/>
        </w:rPr>
      </w:pPr>
      <w:r w:rsidRPr="00B76225">
        <w:rPr>
          <w:rStyle w:val="CharAttribute1"/>
          <w:rFonts w:eastAsia="№Е"/>
          <w:sz w:val="24"/>
          <w:szCs w:val="24"/>
        </w:rPr>
        <w:t xml:space="preserve"> пгт. Шамилькала Унцукульский район </w:t>
      </w:r>
    </w:p>
    <w:p w:rsidR="00CC404E" w:rsidRPr="00B76225" w:rsidRDefault="00CC404E" w:rsidP="00B76225">
      <w:pPr>
        <w:jc w:val="both"/>
        <w:rPr>
          <w:b/>
          <w:bCs/>
        </w:rPr>
      </w:pPr>
    </w:p>
    <w:p w:rsidR="00CC404E" w:rsidRPr="00B76225" w:rsidRDefault="00CC404E" w:rsidP="00B76225">
      <w:pPr>
        <w:jc w:val="both"/>
        <w:rPr>
          <w:b/>
          <w:bCs/>
        </w:rPr>
      </w:pPr>
    </w:p>
    <w:p w:rsidR="006126EE" w:rsidRPr="00B76225" w:rsidRDefault="006126EE" w:rsidP="00B76225">
      <w:pPr>
        <w:jc w:val="right"/>
        <w:rPr>
          <w:b/>
          <w:bCs/>
        </w:rPr>
      </w:pPr>
      <w:r w:rsidRPr="00B76225">
        <w:rPr>
          <w:b/>
          <w:bCs/>
        </w:rPr>
        <w:t xml:space="preserve">   «УТВЕРЖДАЮ»</w:t>
      </w:r>
    </w:p>
    <w:p w:rsidR="00CA21D9" w:rsidRPr="00B76225" w:rsidRDefault="006126EE" w:rsidP="00B76225">
      <w:pPr>
        <w:jc w:val="right"/>
        <w:rPr>
          <w:b/>
        </w:rPr>
      </w:pPr>
      <w:r w:rsidRPr="00B76225">
        <w:rPr>
          <w:b/>
        </w:rPr>
        <w:t>Заведующая МКДОУ</w:t>
      </w:r>
      <w:r w:rsidR="00CA21D9" w:rsidRPr="00B76225">
        <w:rPr>
          <w:b/>
        </w:rPr>
        <w:t xml:space="preserve"> №</w:t>
      </w:r>
      <w:r w:rsidR="00CE2DCC">
        <w:rPr>
          <w:b/>
        </w:rPr>
        <w:t xml:space="preserve"> </w:t>
      </w:r>
      <w:r w:rsidR="00CA21D9" w:rsidRPr="00B76225">
        <w:rPr>
          <w:b/>
        </w:rPr>
        <w:t xml:space="preserve">8 </w:t>
      </w:r>
      <w:r w:rsidRPr="00B76225">
        <w:rPr>
          <w:b/>
        </w:rPr>
        <w:t xml:space="preserve"> «Солнышко»</w:t>
      </w:r>
    </w:p>
    <w:p w:rsidR="006126EE" w:rsidRPr="00B76225" w:rsidRDefault="00F56124" w:rsidP="00B76225">
      <w:pPr>
        <w:jc w:val="right"/>
        <w:rPr>
          <w:b/>
        </w:rPr>
      </w:pPr>
      <w:r w:rsidRPr="00B76225">
        <w:rPr>
          <w:b/>
        </w:rPr>
        <w:t>___</w:t>
      </w:r>
      <w:r w:rsidR="006126EE" w:rsidRPr="00B76225">
        <w:rPr>
          <w:b/>
        </w:rPr>
        <w:t>__________/Абдулаева П.М.-З./</w:t>
      </w:r>
    </w:p>
    <w:p w:rsidR="00CC404E" w:rsidRPr="00B76225" w:rsidRDefault="00F56124" w:rsidP="00B76225">
      <w:pPr>
        <w:pStyle w:val="ParaAttribute2"/>
        <w:spacing w:after="0"/>
        <w:jc w:val="right"/>
        <w:rPr>
          <w:rStyle w:val="CharAttribute2"/>
          <w:b/>
          <w:sz w:val="24"/>
          <w:szCs w:val="24"/>
        </w:rPr>
      </w:pPr>
      <w:r w:rsidRPr="00B76225">
        <w:rPr>
          <w:b/>
          <w:bCs/>
          <w:sz w:val="24"/>
          <w:szCs w:val="24"/>
        </w:rPr>
        <w:t xml:space="preserve">от </w:t>
      </w:r>
      <w:r w:rsidR="006126EE" w:rsidRPr="00B76225">
        <w:rPr>
          <w:b/>
          <w:bCs/>
          <w:sz w:val="24"/>
          <w:szCs w:val="24"/>
        </w:rPr>
        <w:t>«____»____________</w:t>
      </w:r>
      <w:r w:rsidRPr="00B76225">
        <w:rPr>
          <w:b/>
          <w:bCs/>
          <w:sz w:val="24"/>
          <w:szCs w:val="24"/>
        </w:rPr>
        <w:t>__</w:t>
      </w:r>
      <w:r w:rsidR="006126EE" w:rsidRPr="00B76225">
        <w:rPr>
          <w:b/>
          <w:bCs/>
          <w:sz w:val="24"/>
          <w:szCs w:val="24"/>
        </w:rPr>
        <w:t>20</w:t>
      </w:r>
      <w:r w:rsidR="00CE2DCC">
        <w:rPr>
          <w:b/>
          <w:bCs/>
          <w:sz w:val="24"/>
          <w:szCs w:val="24"/>
        </w:rPr>
        <w:t xml:space="preserve">    </w:t>
      </w:r>
      <w:r w:rsidR="006126EE" w:rsidRPr="00B76225">
        <w:rPr>
          <w:b/>
          <w:bCs/>
          <w:sz w:val="24"/>
          <w:szCs w:val="24"/>
        </w:rPr>
        <w:t>г.</w:t>
      </w:r>
    </w:p>
    <w:p w:rsidR="00CA21D9" w:rsidRPr="00B76225" w:rsidRDefault="00CA21D9" w:rsidP="00B76225">
      <w:pPr>
        <w:pStyle w:val="ParaAttribute2"/>
        <w:spacing w:after="0"/>
        <w:jc w:val="both"/>
        <w:rPr>
          <w:b/>
          <w:sz w:val="24"/>
          <w:szCs w:val="24"/>
        </w:rPr>
      </w:pPr>
    </w:p>
    <w:p w:rsidR="00CC404E" w:rsidRPr="00B76225" w:rsidRDefault="00CC404E" w:rsidP="00B76225">
      <w:pPr>
        <w:pStyle w:val="ParaAttribute1"/>
        <w:spacing w:after="0" w:line="360" w:lineRule="auto"/>
        <w:rPr>
          <w:rStyle w:val="CharAttribute1"/>
          <w:rFonts w:eastAsia="№Е"/>
          <w:sz w:val="32"/>
          <w:szCs w:val="32"/>
        </w:rPr>
      </w:pPr>
      <w:r w:rsidRPr="00B76225">
        <w:rPr>
          <w:rStyle w:val="CharAttribute1"/>
          <w:rFonts w:eastAsia="№Е"/>
          <w:sz w:val="32"/>
          <w:szCs w:val="32"/>
        </w:rPr>
        <w:t xml:space="preserve">Годовой план  </w:t>
      </w:r>
    </w:p>
    <w:p w:rsidR="00CC404E" w:rsidRPr="00B76225" w:rsidRDefault="00CC404E" w:rsidP="00B76225">
      <w:pPr>
        <w:pStyle w:val="ParaAttribute1"/>
        <w:spacing w:after="0" w:line="360" w:lineRule="auto"/>
        <w:rPr>
          <w:sz w:val="28"/>
          <w:szCs w:val="28"/>
        </w:rPr>
      </w:pPr>
      <w:r w:rsidRPr="00B76225">
        <w:rPr>
          <w:rStyle w:val="CharAttribute1"/>
          <w:rFonts w:eastAsia="№Е"/>
          <w:sz w:val="28"/>
          <w:szCs w:val="28"/>
        </w:rPr>
        <w:t>педагога-психолога Абдулаевой Д</w:t>
      </w:r>
      <w:r w:rsidR="007157AD" w:rsidRPr="00B76225">
        <w:rPr>
          <w:rStyle w:val="CharAttribute1"/>
          <w:rFonts w:eastAsia="№Е"/>
          <w:sz w:val="28"/>
          <w:szCs w:val="28"/>
        </w:rPr>
        <w:t>.</w:t>
      </w:r>
      <w:r w:rsidRPr="00B76225">
        <w:rPr>
          <w:rStyle w:val="CharAttribute1"/>
          <w:rFonts w:eastAsia="№Е"/>
          <w:sz w:val="28"/>
          <w:szCs w:val="28"/>
        </w:rPr>
        <w:t>М.</w:t>
      </w:r>
    </w:p>
    <w:p w:rsidR="00CC404E" w:rsidRPr="00B76225" w:rsidRDefault="00CC404E" w:rsidP="00B76225">
      <w:pPr>
        <w:pStyle w:val="ParaAttribute1"/>
        <w:spacing w:after="0" w:line="360" w:lineRule="auto"/>
        <w:rPr>
          <w:rStyle w:val="CharAttribute1"/>
          <w:rFonts w:eastAsia="№Е"/>
          <w:sz w:val="28"/>
          <w:szCs w:val="28"/>
        </w:rPr>
      </w:pPr>
      <w:r w:rsidRPr="00B76225">
        <w:rPr>
          <w:rStyle w:val="CharAttribute1"/>
          <w:rFonts w:eastAsia="№Е"/>
          <w:sz w:val="28"/>
          <w:szCs w:val="28"/>
        </w:rPr>
        <w:t>на 201</w:t>
      </w:r>
      <w:r w:rsidR="00D91E8F" w:rsidRPr="000B5C51">
        <w:rPr>
          <w:rStyle w:val="CharAttribute1"/>
          <w:rFonts w:eastAsia="№Е"/>
          <w:sz w:val="28"/>
          <w:szCs w:val="28"/>
        </w:rPr>
        <w:t>8</w:t>
      </w:r>
      <w:r w:rsidR="00CE2DCC">
        <w:rPr>
          <w:rStyle w:val="CharAttribute1"/>
          <w:rFonts w:eastAsia="№Е"/>
          <w:sz w:val="28"/>
          <w:szCs w:val="28"/>
        </w:rPr>
        <w:t>/</w:t>
      </w:r>
      <w:r w:rsidRPr="00B76225">
        <w:rPr>
          <w:rStyle w:val="CharAttribute1"/>
          <w:rFonts w:eastAsia="№Е"/>
          <w:sz w:val="28"/>
          <w:szCs w:val="28"/>
        </w:rPr>
        <w:t>1</w:t>
      </w:r>
      <w:r w:rsidR="00D91E8F" w:rsidRPr="000B5C51">
        <w:rPr>
          <w:rStyle w:val="CharAttribute1"/>
          <w:rFonts w:eastAsia="№Е"/>
          <w:sz w:val="28"/>
          <w:szCs w:val="28"/>
        </w:rPr>
        <w:t>9</w:t>
      </w:r>
      <w:r w:rsidR="00CE2DCC">
        <w:rPr>
          <w:rStyle w:val="CharAttribute1"/>
          <w:rFonts w:eastAsia="№Е"/>
          <w:sz w:val="28"/>
          <w:szCs w:val="28"/>
        </w:rPr>
        <w:t xml:space="preserve"> </w:t>
      </w:r>
      <w:r w:rsidRPr="00B76225">
        <w:rPr>
          <w:rStyle w:val="CharAttribute1"/>
          <w:rFonts w:eastAsia="№Е"/>
          <w:sz w:val="28"/>
          <w:szCs w:val="28"/>
        </w:rPr>
        <w:t>гг.</w:t>
      </w:r>
    </w:p>
    <w:p w:rsidR="00CC404E" w:rsidRPr="00B76225" w:rsidRDefault="00CC404E" w:rsidP="00B76225">
      <w:pPr>
        <w:pStyle w:val="ParaAttribute1"/>
        <w:spacing w:after="0"/>
        <w:rPr>
          <w:sz w:val="24"/>
          <w:szCs w:val="24"/>
        </w:rPr>
      </w:pPr>
    </w:p>
    <w:p w:rsidR="00CC404E" w:rsidRPr="00B76225" w:rsidRDefault="00CC404E" w:rsidP="00B76225">
      <w:pPr>
        <w:tabs>
          <w:tab w:val="left" w:pos="851"/>
        </w:tabs>
        <w:ind w:firstLine="567"/>
        <w:jc w:val="both"/>
      </w:pPr>
      <w:r w:rsidRPr="00B76225">
        <w:rPr>
          <w:b/>
          <w:bCs/>
        </w:rPr>
        <w:t xml:space="preserve">Цель: </w:t>
      </w:r>
      <w:r w:rsidRPr="00B76225">
        <w:t>сохранение и укрепление психологического здоровья детей, гармоничное развитие в условиях ДОУ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</w:pPr>
    </w:p>
    <w:p w:rsidR="00CC404E" w:rsidRPr="00B76225" w:rsidRDefault="00CC404E" w:rsidP="00B76225">
      <w:pPr>
        <w:tabs>
          <w:tab w:val="left" w:pos="851"/>
        </w:tabs>
        <w:ind w:firstLine="567"/>
        <w:jc w:val="both"/>
        <w:rPr>
          <w:b/>
          <w:bCs/>
        </w:rPr>
      </w:pPr>
      <w:r w:rsidRPr="00B76225">
        <w:rPr>
          <w:b/>
          <w:bCs/>
        </w:rPr>
        <w:t xml:space="preserve">Задачи: 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Исследование динамики интеллектуального и личностного развития дошкольников, используя современные психологические диагностики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Психологическое сопровождение детей в период адаптации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Психологическое сопровождение детей подготовительной группы, подготовка к школе, мониторинг развития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Подбор психологической литературы для самообразования родителей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Консультационная работа с родителями и педагогами.</w:t>
      </w:r>
    </w:p>
    <w:p w:rsidR="00CC404E" w:rsidRPr="00B76225" w:rsidRDefault="00CC404E" w:rsidP="00B76225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B76225">
        <w:t>Расширять знания педагогического коллектива и родителей о здоровом образе жизни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</w:pPr>
    </w:p>
    <w:p w:rsidR="00CC404E" w:rsidRPr="00B76225" w:rsidRDefault="00CC404E" w:rsidP="00B76225">
      <w:pPr>
        <w:pStyle w:val="a3"/>
        <w:tabs>
          <w:tab w:val="left" w:pos="851"/>
        </w:tabs>
        <w:spacing w:line="240" w:lineRule="auto"/>
        <w:ind w:firstLine="567"/>
        <w:rPr>
          <w:b/>
          <w:bCs/>
          <w:sz w:val="24"/>
        </w:rPr>
      </w:pPr>
      <w:r w:rsidRPr="00B76225">
        <w:rPr>
          <w:b/>
          <w:bCs/>
          <w:sz w:val="24"/>
        </w:rPr>
        <w:t>Деятельность психологической службы предполагает получение следующих результатов:</w:t>
      </w:r>
    </w:p>
    <w:p w:rsidR="00CC404E" w:rsidRPr="00B76225" w:rsidRDefault="00CC404E" w:rsidP="00B76225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B76225">
        <w:t>Сохранение естественных механизмов развития ребенка, предотвращая всякое возможное их искажение и торможение.</w:t>
      </w:r>
    </w:p>
    <w:p w:rsidR="00CC404E" w:rsidRPr="00B76225" w:rsidRDefault="00CC404E" w:rsidP="00B76225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B76225">
        <w:t>Развитие индивидуальных качеств детей с постоянным обнаружением новых творческих ресурсов.</w:t>
      </w:r>
    </w:p>
    <w:p w:rsidR="00CC404E" w:rsidRPr="00B76225" w:rsidRDefault="00CC404E" w:rsidP="00B76225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B76225">
        <w:t>Ранняя психопрофилактическая помощь ребенку и семье;</w:t>
      </w:r>
    </w:p>
    <w:p w:rsidR="00CC404E" w:rsidRPr="00B76225" w:rsidRDefault="00CC404E" w:rsidP="00B76225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B76225">
        <w:t>Мягкая успешная адаптация ребенка.</w:t>
      </w:r>
    </w:p>
    <w:p w:rsidR="00CC404E" w:rsidRPr="00B76225" w:rsidRDefault="00CC404E" w:rsidP="00B76225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B76225">
        <w:t>Формирование у педагогов и родителей коммуникативных навыков и представлений о здоровом образе жизни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  <w:rPr>
          <w:b/>
          <w:bCs/>
        </w:rPr>
      </w:pPr>
    </w:p>
    <w:p w:rsidR="00CC404E" w:rsidRPr="00B76225" w:rsidRDefault="00CC404E" w:rsidP="00B76225">
      <w:pPr>
        <w:tabs>
          <w:tab w:val="left" w:pos="851"/>
        </w:tabs>
        <w:ind w:firstLine="567"/>
        <w:jc w:val="both"/>
        <w:rPr>
          <w:b/>
          <w:bCs/>
        </w:rPr>
      </w:pPr>
      <w:r w:rsidRPr="00B76225">
        <w:rPr>
          <w:b/>
          <w:bCs/>
        </w:rPr>
        <w:t>Проблемы реализации программы сопровождения:</w:t>
      </w:r>
    </w:p>
    <w:p w:rsidR="00CC404E" w:rsidRPr="00B76225" w:rsidRDefault="00CC404E" w:rsidP="00B7622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достаточное понимание родителями проблем адаптации ребенка.</w:t>
      </w:r>
    </w:p>
    <w:p w:rsidR="00CC404E" w:rsidRPr="00B76225" w:rsidRDefault="00CC404E" w:rsidP="00B7622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готовность воспитателей к работе с проблемными детьми.</w:t>
      </w:r>
    </w:p>
    <w:p w:rsidR="00CC404E" w:rsidRPr="00B76225" w:rsidRDefault="00CC404E" w:rsidP="00B7622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достаточность методического и материально-технического обеспечения детского учреждения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  <w:rPr>
          <w:b/>
          <w:bCs/>
        </w:rPr>
      </w:pPr>
    </w:p>
    <w:p w:rsidR="00CC404E" w:rsidRPr="00B76225" w:rsidRDefault="00CC404E" w:rsidP="00B76225">
      <w:pPr>
        <w:tabs>
          <w:tab w:val="left" w:pos="851"/>
        </w:tabs>
        <w:ind w:firstLine="567"/>
        <w:jc w:val="both"/>
        <w:rPr>
          <w:b/>
          <w:bCs/>
        </w:rPr>
      </w:pPr>
      <w:r w:rsidRPr="00B76225">
        <w:rPr>
          <w:b/>
          <w:bCs/>
        </w:rPr>
        <w:t>Риски реализации программы сопровождения:</w:t>
      </w:r>
    </w:p>
    <w:p w:rsidR="00CC404E" w:rsidRPr="00B76225" w:rsidRDefault="00CC404E" w:rsidP="00B762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верное составление прогноза степени адаптации ребенка.</w:t>
      </w:r>
    </w:p>
    <w:p w:rsidR="00CC404E" w:rsidRPr="00B76225" w:rsidRDefault="00CC404E" w:rsidP="00B762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lastRenderedPageBreak/>
        <w:t>Возможно выявление несоответствия индивидуальной программы сопровождения ребенка его внутренним потребностям и возможностям.</w:t>
      </w:r>
    </w:p>
    <w:p w:rsidR="00CC404E" w:rsidRPr="00B76225" w:rsidRDefault="00CC404E" w:rsidP="00B762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гативное влияние социальных и природных факторов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 w:rsidRPr="00B76225">
        <w:rPr>
          <w:b/>
          <w:sz w:val="24"/>
        </w:rPr>
        <w:t>Основные направления деятельности психологической службы ДОУ: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Диагностическо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Коррекционно-развивающе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Консультативно</w:t>
      </w:r>
      <w:proofErr w:type="spellEnd"/>
      <w:r w:rsidRPr="00B76225">
        <w:rPr>
          <w:rStyle w:val="CharAttribute2"/>
          <w:sz w:val="24"/>
          <w:szCs w:val="24"/>
          <w:lang w:val="ru-RU"/>
        </w:rPr>
        <w:t>-</w:t>
      </w:r>
      <w:proofErr w:type="spellStart"/>
      <w:r w:rsidRPr="00B76225">
        <w:rPr>
          <w:rStyle w:val="CharAttribute2"/>
          <w:sz w:val="24"/>
          <w:szCs w:val="24"/>
        </w:rPr>
        <w:t>про</w:t>
      </w:r>
      <w:r w:rsidRPr="00B76225">
        <w:rPr>
          <w:rStyle w:val="CharAttribute2"/>
          <w:sz w:val="24"/>
          <w:szCs w:val="24"/>
          <w:lang w:val="ru-RU"/>
        </w:rPr>
        <w:t>светитель</w:t>
      </w:r>
      <w:r w:rsidRPr="00B76225">
        <w:rPr>
          <w:rStyle w:val="CharAttribute2"/>
          <w:sz w:val="24"/>
          <w:szCs w:val="24"/>
        </w:rPr>
        <w:t>ско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Диагностик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Диагностика в учреждении осуществляется по следующим направлениям: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Познавательн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аглядно-образное мышление  (оперирование образами, проведение мыслительных операций с опорой на представления)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 логическое мышление (проведение мыслительных операций с опорой на понятия, отражающие сущность предметов и выражающиеся в словах или других знаках)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амять: запоминание, сохранение и последующее воспроизведен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восприятие: формирование субъективного образа предмета или явления, непосредственно воздействующего на органы чувст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мелкая моторика: мышечные движения кистей и пальцев рук как завершение внутреннего психологического процесса, психической деятельности.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Эмоционально-волев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проявления агрессивного повед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овышенная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симптомы </w:t>
      </w:r>
      <w:proofErr w:type="spellStart"/>
      <w:r w:rsidRPr="00B76225">
        <w:rPr>
          <w:sz w:val="24"/>
        </w:rPr>
        <w:t>психосомат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эмоциональный комфорт в детском сад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личностная и волевая готовность к школе.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Коммуникативн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оциометрия группы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По результатам диагностики организуется подгрупповая и индивидуальная коррекционная работ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Психодиагностические методики используются для работы по индивидуальным запросам педагогов и родителей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Коррекционно-развивающая работ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деть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Коррекционно-развивающая работа с детьми проводится по результатам диагностики, по запросам родителей и воспитателей, по наблюдениям психолога. Эффективность коррекционных воздействий отслеживалась после повторного диагностического обследования (по результатам </w:t>
      </w:r>
      <w:proofErr w:type="spellStart"/>
      <w:r w:rsidRPr="00B76225">
        <w:rPr>
          <w:sz w:val="24"/>
        </w:rPr>
        <w:t>социограмм</w:t>
      </w:r>
      <w:proofErr w:type="spellEnd"/>
      <w:r w:rsidRPr="00B76225">
        <w:rPr>
          <w:sz w:val="24"/>
        </w:rPr>
        <w:t>, диагностики тревожности, познавательной сферы, по наблюдениям, по обратной связи с педагогами и родителями)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Коррекционно-развивающая работа осуществляется в следующих сферах: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эмоционально-волевая: агрессивное поведение, страхи, повышенная тревожность, низкий самоконтроль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gramStart"/>
      <w:r w:rsidRPr="00B76225">
        <w:rPr>
          <w:sz w:val="24"/>
        </w:rPr>
        <w:t>коммуникативная</w:t>
      </w:r>
      <w:proofErr w:type="gramEnd"/>
      <w:r w:rsidRPr="00B76225">
        <w:rPr>
          <w:sz w:val="24"/>
        </w:rPr>
        <w:t>: нарушение взаимоотношений со сверстниками, нарушения благополучия в семье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gramStart"/>
      <w:r w:rsidRPr="00B76225">
        <w:rPr>
          <w:sz w:val="24"/>
        </w:rPr>
        <w:t>познавательная</w:t>
      </w:r>
      <w:proofErr w:type="gramEnd"/>
      <w:r w:rsidRPr="00B76225">
        <w:rPr>
          <w:sz w:val="24"/>
        </w:rPr>
        <w:t>: низкий уровень развития познавательных процессов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ые методы коррекционных воздействий:</w:t>
      </w:r>
    </w:p>
    <w:p w:rsidR="00CC404E" w:rsidRPr="00B76225" w:rsidRDefault="00CC404E" w:rsidP="00B76225">
      <w:pPr>
        <w:pStyle w:val="a9"/>
        <w:tabs>
          <w:tab w:val="left" w:pos="851"/>
          <w:tab w:val="left" w:pos="993"/>
          <w:tab w:val="left" w:pos="1276"/>
        </w:tabs>
        <w:spacing w:line="240" w:lineRule="auto"/>
        <w:ind w:left="0" w:firstLine="567"/>
        <w:rPr>
          <w:iCs/>
          <w:sz w:val="24"/>
        </w:rPr>
      </w:pPr>
      <w:r w:rsidRPr="00B76225">
        <w:rPr>
          <w:iCs/>
          <w:sz w:val="24"/>
        </w:rPr>
        <w:t xml:space="preserve"> –  коррекционно-развивающие занятия;   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lastRenderedPageBreak/>
        <w:t>индивидуальная игровая терапия: подвижные, познавательные игры, игры с водой, сюжетно-ролевые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sz w:val="24"/>
        </w:rPr>
        <w:t>сказкотерапия</w:t>
      </w:r>
      <w:proofErr w:type="spellEnd"/>
      <w:r w:rsidRPr="00B76225">
        <w:rPr>
          <w:sz w:val="24"/>
        </w:rPr>
        <w:t>: чтение, проигрывание психотерапевтических сказок, составление историй совместно с ребенком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sz w:val="24"/>
        </w:rPr>
        <w:t>психогимнастика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релаксационные упражнения: нервно-мышечное расслабление, дыхательные техники, использование визуальных образов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игры по развитию психомоторик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родителя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ая тематика консультаций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адаптация и </w:t>
      </w:r>
      <w:proofErr w:type="spellStart"/>
      <w:r w:rsidRPr="00B76225">
        <w:rPr>
          <w:sz w:val="24"/>
        </w:rPr>
        <w:t>дезадаптация</w:t>
      </w:r>
      <w:proofErr w:type="spellEnd"/>
      <w:r w:rsidRPr="00B76225">
        <w:rPr>
          <w:sz w:val="24"/>
        </w:rPr>
        <w:t xml:space="preserve">  к ДО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агресс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сихологическое неблагополуч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епослушан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кризис 3-х лет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понтанная двигательная акт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левшество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развитие </w:t>
      </w:r>
      <w:proofErr w:type="spellStart"/>
      <w:r w:rsidRPr="00B76225">
        <w:rPr>
          <w:sz w:val="24"/>
        </w:rPr>
        <w:t>микромотор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изкий уровень развития познавательных процессо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арушения в сфере общ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энурез</w:t>
      </w:r>
      <w:proofErr w:type="spellEnd"/>
      <w:r w:rsidRPr="00B76225">
        <w:rPr>
          <w:sz w:val="24"/>
        </w:rPr>
        <w:t xml:space="preserve">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застенчивость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естабильность эмоционального состоя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гиперактивность</w:t>
      </w:r>
      <w:proofErr w:type="spellEnd"/>
      <w:r w:rsidRPr="00B76225">
        <w:rPr>
          <w:sz w:val="24"/>
        </w:rPr>
        <w:t xml:space="preserve">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отсутствие самостоятельност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педагога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ая тематика консультаций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адаптация и </w:t>
      </w:r>
      <w:proofErr w:type="spellStart"/>
      <w:r w:rsidRPr="00B76225">
        <w:rPr>
          <w:sz w:val="24"/>
        </w:rPr>
        <w:t>дезадаптация</w:t>
      </w:r>
      <w:proofErr w:type="spellEnd"/>
      <w:r w:rsidRPr="00B76225">
        <w:rPr>
          <w:sz w:val="24"/>
        </w:rPr>
        <w:t xml:space="preserve">  к ДО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агресс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сихологическое неблагополуч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кризис 3-х лет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левшество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развитие </w:t>
      </w:r>
      <w:proofErr w:type="spellStart"/>
      <w:r w:rsidRPr="00B76225">
        <w:rPr>
          <w:sz w:val="24"/>
        </w:rPr>
        <w:t>микромотор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изкий уровень развития познавательных процессо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арушения в сфере общ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застенчивость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гиперактивность</w:t>
      </w:r>
      <w:proofErr w:type="spellEnd"/>
      <w:r w:rsidRPr="00B76225">
        <w:rPr>
          <w:sz w:val="24"/>
        </w:rPr>
        <w:t>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0B5C51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Программы, используемые в коррекционно-развивающей работе.</w:t>
      </w:r>
    </w:p>
    <w:p w:rsidR="000B5C51" w:rsidRPr="000B5C51" w:rsidRDefault="000B5C51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bookmarkStart w:id="0" w:name="_GoBack"/>
      <w:bookmarkEnd w:id="0"/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iCs/>
          <w:sz w:val="24"/>
        </w:rPr>
        <w:t>Арцишевская</w:t>
      </w:r>
      <w:proofErr w:type="spellEnd"/>
      <w:r w:rsidRPr="00B76225">
        <w:rPr>
          <w:i/>
          <w:iCs/>
          <w:sz w:val="24"/>
        </w:rPr>
        <w:t xml:space="preserve"> И.Л.</w:t>
      </w:r>
      <w:r w:rsidRPr="00B76225">
        <w:rPr>
          <w:sz w:val="24"/>
        </w:rPr>
        <w:t xml:space="preserve"> Работа психолога с </w:t>
      </w:r>
      <w:proofErr w:type="spellStart"/>
      <w:r w:rsidRPr="00B76225">
        <w:rPr>
          <w:sz w:val="24"/>
        </w:rPr>
        <w:t>гиперактивными</w:t>
      </w:r>
      <w:proofErr w:type="spellEnd"/>
      <w:r w:rsidRPr="00B76225">
        <w:rPr>
          <w:sz w:val="24"/>
        </w:rPr>
        <w:t xml:space="preserve"> детьми в детском саду. М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 xml:space="preserve">Катаева Л.И. </w:t>
      </w:r>
      <w:r w:rsidRPr="00B76225">
        <w:rPr>
          <w:sz w:val="24"/>
        </w:rPr>
        <w:t>Работа психолога с застенчивыми детьми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 xml:space="preserve">Катаева Л.И. </w:t>
      </w:r>
      <w:r w:rsidRPr="00B76225">
        <w:rPr>
          <w:iCs/>
          <w:sz w:val="24"/>
        </w:rPr>
        <w:t>Коррекционно-развивающие занятия в подготовительной группе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Роньжина</w:t>
      </w:r>
      <w:proofErr w:type="spellEnd"/>
      <w:r w:rsidRPr="00B76225">
        <w:rPr>
          <w:i/>
          <w:sz w:val="24"/>
        </w:rPr>
        <w:t xml:space="preserve"> А.С.</w:t>
      </w:r>
      <w:r w:rsidRPr="00B76225">
        <w:rPr>
          <w:sz w:val="24"/>
        </w:rPr>
        <w:t xml:space="preserve"> Занятия психолога с детьми 2-4 лет в период адаптации к дошкольному учреждению. М., 2006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>Рогов Е.И.</w:t>
      </w:r>
      <w:r w:rsidRPr="00B76225">
        <w:rPr>
          <w:sz w:val="24"/>
        </w:rPr>
        <w:t xml:space="preserve"> Коррекционные приемы и упражнения // Настольная книга практического психолога в образовании: Учеб</w:t>
      </w:r>
      <w:proofErr w:type="gramStart"/>
      <w:r w:rsidRPr="00B76225">
        <w:rPr>
          <w:sz w:val="24"/>
        </w:rPr>
        <w:t>.п</w:t>
      </w:r>
      <w:proofErr w:type="gramEnd"/>
      <w:r w:rsidRPr="00B76225">
        <w:rPr>
          <w:sz w:val="24"/>
        </w:rPr>
        <w:t>особие. М., 1996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Семенака</w:t>
      </w:r>
      <w:proofErr w:type="spellEnd"/>
      <w:r w:rsidRPr="00B76225">
        <w:rPr>
          <w:i/>
          <w:sz w:val="24"/>
        </w:rPr>
        <w:t xml:space="preserve"> С.И.</w:t>
      </w:r>
      <w:r w:rsidRPr="00B76225">
        <w:rPr>
          <w:sz w:val="24"/>
        </w:rPr>
        <w:t xml:space="preserve"> Социально-психологическая адаптация ребенка в обществе. М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lastRenderedPageBreak/>
        <w:t>Смирнова Т.П.</w:t>
      </w:r>
      <w:r w:rsidRPr="00B76225">
        <w:rPr>
          <w:sz w:val="24"/>
        </w:rPr>
        <w:t xml:space="preserve"> Психологическая коррекция агрессивного поведения детей. Ростов н/Д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Cs/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младшей группе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Cs/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средней группе. М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старшей группе. М., 2005.</w:t>
      </w:r>
    </w:p>
    <w:p w:rsidR="00CC404E" w:rsidRPr="00B76225" w:rsidRDefault="00CC404E" w:rsidP="00B76225">
      <w:pPr>
        <w:pStyle w:val="a9"/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spacing w:line="240" w:lineRule="auto"/>
        <w:ind w:left="0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Коррекция познавательных процессов.</w:t>
      </w:r>
    </w:p>
    <w:p w:rsidR="00CC404E" w:rsidRPr="00B76225" w:rsidRDefault="00CC404E" w:rsidP="00B76225">
      <w:pPr>
        <w:pStyle w:val="a9"/>
        <w:spacing w:line="240" w:lineRule="auto"/>
        <w:ind w:left="0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Игры и упражнения, рекомендации для воспитателей и педагогов.</w:t>
      </w:r>
    </w:p>
    <w:p w:rsidR="00CC404E" w:rsidRPr="00B76225" w:rsidRDefault="00CC404E" w:rsidP="00B76225">
      <w:pPr>
        <w:pStyle w:val="a9"/>
        <w:spacing w:line="240" w:lineRule="auto"/>
        <w:ind w:left="540"/>
        <w:rPr>
          <w:sz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CC404E" w:rsidRPr="00B76225" w:rsidTr="004A2FCB">
        <w:trPr>
          <w:trHeight w:val="540"/>
        </w:trPr>
        <w:tc>
          <w:tcPr>
            <w:tcW w:w="198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76225">
              <w:rPr>
                <w:b/>
                <w:bCs/>
                <w:sz w:val="24"/>
              </w:rPr>
              <w:t>Психический процесс</w:t>
            </w:r>
          </w:p>
        </w:tc>
        <w:tc>
          <w:tcPr>
            <w:tcW w:w="810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76225">
              <w:rPr>
                <w:b/>
                <w:bCs/>
                <w:sz w:val="24"/>
              </w:rPr>
              <w:t>Рекомендуемые игры</w:t>
            </w:r>
          </w:p>
        </w:tc>
      </w:tr>
      <w:tr w:rsidR="00CC404E" w:rsidRPr="00B76225" w:rsidTr="004A2FCB">
        <w:trPr>
          <w:trHeight w:val="4116"/>
        </w:trPr>
        <w:tc>
          <w:tcPr>
            <w:tcW w:w="198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Мышление</w:t>
            </w:r>
          </w:p>
        </w:tc>
        <w:tc>
          <w:tcPr>
            <w:tcW w:w="810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Наглядно-образное: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Игры-обобщения: «Назови одним словом» (картинки и слова). 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Игры-классификации: «Что лишнее?» (слова и картинки), с объяснениями. 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Желательно подбирать задания на исключение по нескольким параметрам – форма, величина, цвет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а: «Разложи на две группы» – разложить, без пояснений, карточки с изображением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на выделение-дополнение по определенному признаку: «Пришей заплатку к коврику»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Логическое: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и упражнения на составление рассказа по серии картинок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Сначала необходимо правильно расположить картинки. Рассказ должен быть связанным, иметь начало и конец, поощряется упоминание эмоциональных состояний героев, присвоение им имен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Логические игры: «Продолжи ряд».</w:t>
            </w:r>
          </w:p>
        </w:tc>
      </w:tr>
      <w:tr w:rsidR="00CC404E" w:rsidRPr="00B76225" w:rsidTr="004A2FCB">
        <w:trPr>
          <w:trHeight w:val="1397"/>
        </w:trPr>
        <w:tc>
          <w:tcPr>
            <w:tcW w:w="198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Память</w:t>
            </w:r>
          </w:p>
        </w:tc>
        <w:tc>
          <w:tcPr>
            <w:tcW w:w="810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Запоминание небольших стихотворений, текстов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: «Что изменилось?», «Чего не стало?» для детей 5-7 лет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на запоминания карточек-картинок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на соотношение слов и пиктограмм (схематических изображений) и припоминание потом по ним слов.</w:t>
            </w:r>
          </w:p>
        </w:tc>
      </w:tr>
      <w:tr w:rsidR="00CC404E" w:rsidRPr="00B76225" w:rsidTr="004A2FCB">
        <w:trPr>
          <w:cantSplit/>
          <w:trHeight w:val="836"/>
        </w:trPr>
        <w:tc>
          <w:tcPr>
            <w:tcW w:w="1980" w:type="dxa"/>
            <w:tcBorders>
              <w:bottom w:val="single" w:sz="4" w:space="0" w:color="auto"/>
            </w:tcBorders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Восприятие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а на поиски формы, похожей на предмет: «Что на что похоже?»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Игры-опознания: «Силуэты», «Сколько предметов спряталось 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на картинке?», «Заштрихованные картинки».</w:t>
            </w:r>
          </w:p>
        </w:tc>
      </w:tr>
      <w:tr w:rsidR="00CC404E" w:rsidRPr="00B76225" w:rsidTr="004A2FCB">
        <w:trPr>
          <w:cantSplit/>
          <w:trHeight w:val="565"/>
        </w:trPr>
        <w:tc>
          <w:tcPr>
            <w:tcW w:w="1980" w:type="dxa"/>
            <w:tcBorders>
              <w:bottom w:val="single" w:sz="4" w:space="0" w:color="auto"/>
            </w:tcBorders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Игра: «Дорисуй картинку» – угадать, что нарисовано и  </w:t>
            </w:r>
            <w:proofErr w:type="gramStart"/>
            <w:r w:rsidRPr="00B76225">
              <w:rPr>
                <w:sz w:val="24"/>
              </w:rPr>
              <w:t>дорисовать</w:t>
            </w:r>
            <w:proofErr w:type="gramEnd"/>
            <w:r w:rsidRPr="00B76225">
              <w:rPr>
                <w:sz w:val="24"/>
              </w:rPr>
              <w:t xml:space="preserve"> до целого.</w:t>
            </w:r>
          </w:p>
        </w:tc>
      </w:tr>
      <w:tr w:rsidR="00CC404E" w:rsidRPr="00B76225" w:rsidTr="004A2FCB">
        <w:trPr>
          <w:cantSplit/>
          <w:trHeight w:val="2246"/>
        </w:trPr>
        <w:tc>
          <w:tcPr>
            <w:tcW w:w="1980" w:type="dxa"/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Мелкая моторика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Игры с формами, </w:t>
            </w:r>
            <w:proofErr w:type="spellStart"/>
            <w:r w:rsidRPr="00B76225">
              <w:rPr>
                <w:sz w:val="24"/>
              </w:rPr>
              <w:t>танграмами</w:t>
            </w:r>
            <w:proofErr w:type="spellEnd"/>
            <w:r w:rsidRPr="00B76225">
              <w:rPr>
                <w:sz w:val="24"/>
              </w:rPr>
              <w:t xml:space="preserve">, разрезными картинками, </w:t>
            </w:r>
            <w:proofErr w:type="spellStart"/>
            <w:r w:rsidRPr="00B76225">
              <w:rPr>
                <w:sz w:val="24"/>
              </w:rPr>
              <w:t>пазлами</w:t>
            </w:r>
            <w:proofErr w:type="spellEnd"/>
            <w:r w:rsidRPr="00B76225">
              <w:rPr>
                <w:sz w:val="24"/>
              </w:rPr>
              <w:t xml:space="preserve"> по возрасту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с мелкими предметами, конструктором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 xml:space="preserve">– </w:t>
            </w:r>
            <w:proofErr w:type="spellStart"/>
            <w:r w:rsidRPr="00B76225">
              <w:rPr>
                <w:sz w:val="24"/>
              </w:rPr>
              <w:t>Дорисовывание</w:t>
            </w:r>
            <w:proofErr w:type="spellEnd"/>
            <w:r w:rsidRPr="00B76225">
              <w:rPr>
                <w:sz w:val="24"/>
              </w:rPr>
              <w:t xml:space="preserve"> узоров (хвостики мышкам, ручки зонтикам), рисование элементов букв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Игры с крупами (разложить на две кучки гречку и рис), массаж пальчиков, массаж карандашами, игры с грецкими орехами, су-</w:t>
            </w:r>
            <w:proofErr w:type="spellStart"/>
            <w:r w:rsidRPr="00B76225">
              <w:rPr>
                <w:sz w:val="24"/>
              </w:rPr>
              <w:t>джоками</w:t>
            </w:r>
            <w:proofErr w:type="spellEnd"/>
            <w:r w:rsidRPr="00B76225">
              <w:rPr>
                <w:sz w:val="24"/>
              </w:rPr>
              <w:t>.</w:t>
            </w:r>
          </w:p>
          <w:p w:rsidR="00CC404E" w:rsidRPr="00B76225" w:rsidRDefault="00CC404E" w:rsidP="00B76225">
            <w:pPr>
              <w:pStyle w:val="a9"/>
              <w:spacing w:line="240" w:lineRule="auto"/>
              <w:ind w:left="0"/>
              <w:rPr>
                <w:sz w:val="24"/>
              </w:rPr>
            </w:pPr>
            <w:r w:rsidRPr="00B76225">
              <w:rPr>
                <w:sz w:val="24"/>
              </w:rPr>
              <w:t>– Пальчиковая гимнастика, шнуровки, лепка.</w:t>
            </w:r>
          </w:p>
        </w:tc>
      </w:tr>
    </w:tbl>
    <w:p w:rsidR="00CC404E" w:rsidRPr="00B76225" w:rsidRDefault="00CC404E" w:rsidP="00B76225">
      <w:pPr>
        <w:pStyle w:val="a8"/>
        <w:spacing w:line="240" w:lineRule="auto"/>
        <w:rPr>
          <w:sz w:val="24"/>
        </w:rPr>
      </w:pPr>
    </w:p>
    <w:p w:rsidR="00CC404E" w:rsidRPr="00B76225" w:rsidRDefault="00CC404E" w:rsidP="00B76225">
      <w:pPr>
        <w:pStyle w:val="a8"/>
        <w:spacing w:line="240" w:lineRule="auto"/>
        <w:rPr>
          <w:sz w:val="24"/>
        </w:rPr>
      </w:pPr>
    </w:p>
    <w:p w:rsidR="00CC404E" w:rsidRPr="00B76225" w:rsidRDefault="00CC404E" w:rsidP="00B76225">
      <w:pPr>
        <w:pStyle w:val="a8"/>
        <w:spacing w:line="240" w:lineRule="auto"/>
        <w:rPr>
          <w:spacing w:val="0"/>
          <w:sz w:val="24"/>
        </w:rPr>
      </w:pPr>
      <w:r w:rsidRPr="00B76225">
        <w:rPr>
          <w:spacing w:val="0"/>
          <w:sz w:val="24"/>
        </w:rPr>
        <w:t>Консультативно-просветительская работа.</w:t>
      </w:r>
    </w:p>
    <w:p w:rsidR="00CC404E" w:rsidRPr="00B76225" w:rsidRDefault="00CC404E" w:rsidP="00B76225"/>
    <w:p w:rsidR="00CC404E" w:rsidRPr="00B76225" w:rsidRDefault="00CC404E" w:rsidP="00B76225">
      <w:pPr>
        <w:pStyle w:val="6"/>
        <w:spacing w:line="240" w:lineRule="auto"/>
        <w:ind w:firstLine="567"/>
        <w:rPr>
          <w:sz w:val="24"/>
        </w:rPr>
      </w:pPr>
      <w:r w:rsidRPr="00B76225">
        <w:rPr>
          <w:sz w:val="24"/>
        </w:rPr>
        <w:t>Индивидуальная</w:t>
      </w:r>
    </w:p>
    <w:p w:rsidR="00CC404E" w:rsidRPr="00B76225" w:rsidRDefault="00CC404E" w:rsidP="00B76225">
      <w:pPr>
        <w:pStyle w:val="a3"/>
        <w:spacing w:line="240" w:lineRule="auto"/>
        <w:ind w:firstLine="567"/>
        <w:rPr>
          <w:i/>
          <w:iCs/>
          <w:sz w:val="24"/>
        </w:rPr>
      </w:pPr>
      <w:r w:rsidRPr="00B76225">
        <w:rPr>
          <w:i/>
          <w:iCs/>
          <w:sz w:val="24"/>
        </w:rPr>
        <w:t>1. С педагогами:</w:t>
      </w:r>
    </w:p>
    <w:p w:rsidR="00CC404E" w:rsidRPr="00B76225" w:rsidRDefault="00CC404E" w:rsidP="00B76225">
      <w:pPr>
        <w:ind w:firstLine="567"/>
        <w:jc w:val="both"/>
      </w:pPr>
      <w:r w:rsidRPr="00B76225">
        <w:t>–  проводится по запросам и результатам диагностики;</w:t>
      </w:r>
    </w:p>
    <w:p w:rsidR="00CC404E" w:rsidRPr="00B76225" w:rsidRDefault="00CC404E" w:rsidP="00B76225">
      <w:pPr>
        <w:ind w:firstLine="567"/>
        <w:jc w:val="both"/>
      </w:pPr>
      <w:r w:rsidRPr="00B76225">
        <w:t>– экспресс-обзор групп по результатам диагностики познавательной сферы.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2. С родителями:</w:t>
      </w:r>
    </w:p>
    <w:p w:rsidR="00CC404E" w:rsidRPr="00B76225" w:rsidRDefault="00CC404E" w:rsidP="00B76225">
      <w:pPr>
        <w:ind w:firstLine="567"/>
        <w:jc w:val="both"/>
      </w:pPr>
      <w:r w:rsidRPr="00B76225">
        <w:lastRenderedPageBreak/>
        <w:t>– проводится по запросам и результатам диагностики.</w:t>
      </w:r>
    </w:p>
    <w:p w:rsidR="00CC404E" w:rsidRPr="00B76225" w:rsidRDefault="00CC404E" w:rsidP="00B76225">
      <w:pPr>
        <w:ind w:firstLine="567"/>
        <w:jc w:val="both"/>
      </w:pPr>
    </w:p>
    <w:p w:rsidR="00CC404E" w:rsidRPr="00B76225" w:rsidRDefault="00CC404E" w:rsidP="00B76225">
      <w:pPr>
        <w:pStyle w:val="6"/>
        <w:spacing w:line="240" w:lineRule="auto"/>
        <w:ind w:firstLine="567"/>
        <w:rPr>
          <w:sz w:val="24"/>
        </w:rPr>
      </w:pPr>
      <w:r w:rsidRPr="00B76225">
        <w:rPr>
          <w:sz w:val="24"/>
        </w:rPr>
        <w:t>Групповая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1. С родителями:</w:t>
      </w:r>
    </w:p>
    <w:p w:rsidR="00CC404E" w:rsidRPr="00B76225" w:rsidRDefault="00CC404E" w:rsidP="00B76225">
      <w:pPr>
        <w:ind w:firstLine="567"/>
        <w:jc w:val="both"/>
      </w:pPr>
      <w:r w:rsidRPr="00B76225">
        <w:t xml:space="preserve">– </w:t>
      </w:r>
      <w:proofErr w:type="gramStart"/>
      <w:r w:rsidRPr="00B76225">
        <w:t>экспресс-выступления</w:t>
      </w:r>
      <w:proofErr w:type="gramEnd"/>
      <w:r w:rsidRPr="00B76225">
        <w:t xml:space="preserve"> на родительских собраниях;</w:t>
      </w:r>
    </w:p>
    <w:p w:rsidR="00CC404E" w:rsidRPr="00B76225" w:rsidRDefault="00CC404E" w:rsidP="00B76225">
      <w:pPr>
        <w:ind w:firstLine="567"/>
        <w:jc w:val="both"/>
      </w:pPr>
      <w:r w:rsidRPr="00B76225">
        <w:t>– тематические встречи с родителями по заранее выбранной проблеме;</w:t>
      </w:r>
    </w:p>
    <w:p w:rsidR="00CC404E" w:rsidRPr="00B76225" w:rsidRDefault="00CC404E" w:rsidP="00B76225">
      <w:pPr>
        <w:ind w:firstLine="567"/>
        <w:jc w:val="both"/>
      </w:pPr>
      <w:r w:rsidRPr="00B76225">
        <w:t>– оформление информационных листов в каждой группе;</w:t>
      </w:r>
    </w:p>
    <w:p w:rsidR="00CC404E" w:rsidRPr="00B76225" w:rsidRDefault="00CC404E" w:rsidP="00B76225">
      <w:pPr>
        <w:ind w:firstLine="567"/>
        <w:jc w:val="both"/>
      </w:pPr>
      <w:r w:rsidRPr="00B76225">
        <w:t>– подбор психологической литературы для библиотечки родителей.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2. С педагогами:</w:t>
      </w:r>
    </w:p>
    <w:p w:rsidR="00CC404E" w:rsidRPr="00B76225" w:rsidRDefault="00CC404E" w:rsidP="00B76225">
      <w:pPr>
        <w:ind w:firstLine="567"/>
        <w:jc w:val="both"/>
      </w:pPr>
      <w:r w:rsidRPr="00B76225">
        <w:t>– семинар-практикум;</w:t>
      </w:r>
    </w:p>
    <w:p w:rsidR="00CC404E" w:rsidRPr="00B76225" w:rsidRDefault="00CC404E" w:rsidP="00B76225">
      <w:pPr>
        <w:ind w:firstLine="567"/>
        <w:jc w:val="both"/>
      </w:pPr>
      <w:r w:rsidRPr="00B76225">
        <w:t>– мастер-класс;</w:t>
      </w:r>
    </w:p>
    <w:p w:rsidR="00CC404E" w:rsidRPr="00B76225" w:rsidRDefault="00CC404E" w:rsidP="00B76225">
      <w:pPr>
        <w:ind w:firstLine="567"/>
        <w:jc w:val="both"/>
      </w:pPr>
      <w:r w:rsidRPr="00B76225">
        <w:t>– тренинг.</w:t>
      </w:r>
    </w:p>
    <w:p w:rsidR="00CC404E" w:rsidRPr="00B76225" w:rsidRDefault="00CC404E" w:rsidP="00B76225">
      <w:pPr>
        <w:ind w:firstLine="567"/>
        <w:jc w:val="both"/>
      </w:pPr>
    </w:p>
    <w:p w:rsidR="00CC404E" w:rsidRPr="00B76225" w:rsidRDefault="00CC404E" w:rsidP="00B76225">
      <w:pPr>
        <w:jc w:val="center"/>
        <w:rPr>
          <w:b/>
        </w:rPr>
      </w:pPr>
    </w:p>
    <w:p w:rsidR="00014BE5" w:rsidRPr="00B76225" w:rsidRDefault="00014BE5" w:rsidP="00B76225"/>
    <w:sectPr w:rsidR="00014BE5" w:rsidRPr="00B76225" w:rsidSect="003F6B71">
      <w:footerReference w:type="even" r:id="rId9"/>
      <w:footerReference w:type="default" r:id="rId10"/>
      <w:pgSz w:w="11906" w:h="16838"/>
      <w:pgMar w:top="902" w:right="849" w:bottom="90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0C" w:rsidRDefault="00951A0C" w:rsidP="002D59B5">
      <w:r>
        <w:separator/>
      </w:r>
    </w:p>
  </w:endnote>
  <w:endnote w:type="continuationSeparator" w:id="0">
    <w:p w:rsidR="00951A0C" w:rsidRDefault="00951A0C" w:rsidP="002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0" w:rsidRDefault="005C50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40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404E">
      <w:rPr>
        <w:rStyle w:val="a7"/>
        <w:noProof/>
      </w:rPr>
      <w:t>6</w:t>
    </w:r>
    <w:r>
      <w:rPr>
        <w:rStyle w:val="a7"/>
      </w:rPr>
      <w:fldChar w:fldCharType="end"/>
    </w:r>
  </w:p>
  <w:p w:rsidR="00CD73B0" w:rsidRDefault="000B5C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0" w:rsidRDefault="005C50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40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C51">
      <w:rPr>
        <w:rStyle w:val="a7"/>
        <w:noProof/>
      </w:rPr>
      <w:t>1</w:t>
    </w:r>
    <w:r>
      <w:rPr>
        <w:rStyle w:val="a7"/>
      </w:rPr>
      <w:fldChar w:fldCharType="end"/>
    </w:r>
  </w:p>
  <w:p w:rsidR="00CD73B0" w:rsidRDefault="000B5C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0C" w:rsidRDefault="00951A0C" w:rsidP="002D59B5">
      <w:r>
        <w:separator/>
      </w:r>
    </w:p>
  </w:footnote>
  <w:footnote w:type="continuationSeparator" w:id="0">
    <w:p w:rsidR="00951A0C" w:rsidRDefault="00951A0C" w:rsidP="002D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7964689"/>
    <w:lvl w:ilvl="0" w:tplc="6474278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AECEDA6">
      <w:start w:val="1"/>
      <w:numFmt w:val="decimal"/>
      <w:lvlText w:val="%2."/>
      <w:lvlJc w:val="left"/>
      <w:pPr>
        <w:ind w:left="1440" w:hanging="360"/>
      </w:pPr>
    </w:lvl>
    <w:lvl w:ilvl="2" w:tplc="C124FB5A">
      <w:start w:val="1"/>
      <w:numFmt w:val="decimal"/>
      <w:lvlText w:val="%3."/>
      <w:lvlJc w:val="left"/>
      <w:pPr>
        <w:ind w:left="2160" w:hanging="180"/>
      </w:pPr>
    </w:lvl>
    <w:lvl w:ilvl="3" w:tplc="726E7C12">
      <w:start w:val="1"/>
      <w:numFmt w:val="decimal"/>
      <w:lvlText w:val="%4."/>
      <w:lvlJc w:val="left"/>
      <w:pPr>
        <w:ind w:left="2880" w:hanging="360"/>
      </w:pPr>
    </w:lvl>
    <w:lvl w:ilvl="4" w:tplc="2C704F44">
      <w:start w:val="1"/>
      <w:numFmt w:val="decimal"/>
      <w:lvlText w:val="%5."/>
      <w:lvlJc w:val="left"/>
      <w:pPr>
        <w:ind w:left="3600" w:hanging="360"/>
      </w:pPr>
    </w:lvl>
    <w:lvl w:ilvl="5" w:tplc="558EC4D2">
      <w:start w:val="1"/>
      <w:numFmt w:val="decimal"/>
      <w:lvlText w:val="%6."/>
      <w:lvlJc w:val="left"/>
      <w:pPr>
        <w:ind w:left="4320" w:hanging="180"/>
      </w:pPr>
    </w:lvl>
    <w:lvl w:ilvl="6" w:tplc="1E1681A6">
      <w:start w:val="1"/>
      <w:numFmt w:val="decimal"/>
      <w:lvlText w:val="%7."/>
      <w:lvlJc w:val="left"/>
      <w:pPr>
        <w:ind w:left="5040" w:hanging="360"/>
      </w:pPr>
    </w:lvl>
    <w:lvl w:ilvl="7" w:tplc="59A484E2">
      <w:start w:val="1"/>
      <w:numFmt w:val="decimal"/>
      <w:lvlText w:val="%8."/>
      <w:lvlJc w:val="left"/>
      <w:pPr>
        <w:ind w:left="5760" w:hanging="360"/>
      </w:pPr>
    </w:lvl>
    <w:lvl w:ilvl="8" w:tplc="6D00388E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9053B5A"/>
    <w:multiLevelType w:val="hybridMultilevel"/>
    <w:tmpl w:val="6B1A2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3A6A"/>
    <w:multiLevelType w:val="hybridMultilevel"/>
    <w:tmpl w:val="65B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6559"/>
    <w:multiLevelType w:val="hybridMultilevel"/>
    <w:tmpl w:val="BF940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E32B9"/>
    <w:multiLevelType w:val="hybridMultilevel"/>
    <w:tmpl w:val="2DD822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822AD7"/>
    <w:multiLevelType w:val="hybridMultilevel"/>
    <w:tmpl w:val="879CCE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184E37"/>
    <w:multiLevelType w:val="hybridMultilevel"/>
    <w:tmpl w:val="D79E794E"/>
    <w:lvl w:ilvl="0" w:tplc="7794E3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AC16937"/>
    <w:multiLevelType w:val="hybridMultilevel"/>
    <w:tmpl w:val="7192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46E37"/>
    <w:multiLevelType w:val="hybridMultilevel"/>
    <w:tmpl w:val="0B12118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BA200274">
      <w:start w:val="3"/>
      <w:numFmt w:val="bullet"/>
      <w:lvlText w:val="–"/>
      <w:lvlJc w:val="left"/>
      <w:pPr>
        <w:tabs>
          <w:tab w:val="num" w:pos="3342"/>
        </w:tabs>
        <w:ind w:left="3342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">
    <w:nsid w:val="7AEB60EF"/>
    <w:multiLevelType w:val="hybridMultilevel"/>
    <w:tmpl w:val="1DF6E562"/>
    <w:lvl w:ilvl="0" w:tplc="7794E3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B931953"/>
    <w:multiLevelType w:val="hybridMultilevel"/>
    <w:tmpl w:val="9588FA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794E3E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4E"/>
    <w:rsid w:val="00014BE5"/>
    <w:rsid w:val="000B5C51"/>
    <w:rsid w:val="001B7F59"/>
    <w:rsid w:val="002D59B5"/>
    <w:rsid w:val="003F6B71"/>
    <w:rsid w:val="004720D4"/>
    <w:rsid w:val="005C506D"/>
    <w:rsid w:val="006126EE"/>
    <w:rsid w:val="00657A11"/>
    <w:rsid w:val="006B5389"/>
    <w:rsid w:val="007157AD"/>
    <w:rsid w:val="00951A0C"/>
    <w:rsid w:val="00B76225"/>
    <w:rsid w:val="00C129E2"/>
    <w:rsid w:val="00C27D4E"/>
    <w:rsid w:val="00C36766"/>
    <w:rsid w:val="00CA21D9"/>
    <w:rsid w:val="00CB660C"/>
    <w:rsid w:val="00CC404E"/>
    <w:rsid w:val="00CE2DCC"/>
    <w:rsid w:val="00D279B3"/>
    <w:rsid w:val="00D91E8F"/>
    <w:rsid w:val="00DE014B"/>
    <w:rsid w:val="00F5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404E"/>
    <w:pPr>
      <w:keepNext/>
      <w:framePr w:hSpace="180" w:wrap="around" w:vAnchor="text" w:hAnchor="page" w:x="1369" w:y="1101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CC404E"/>
    <w:pPr>
      <w:keepNext/>
      <w:framePr w:hSpace="180" w:wrap="around" w:vAnchor="text" w:hAnchor="page" w:x="1369" w:y="1101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04E"/>
    <w:pPr>
      <w:keepNext/>
      <w:spacing w:line="360" w:lineRule="auto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4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4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C404E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404E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CC4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C4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CC404E"/>
  </w:style>
  <w:style w:type="paragraph" w:styleId="a8">
    <w:name w:val="caption"/>
    <w:basedOn w:val="a"/>
    <w:next w:val="a"/>
    <w:qFormat/>
    <w:rsid w:val="00CC404E"/>
    <w:pPr>
      <w:spacing w:line="360" w:lineRule="auto"/>
      <w:jc w:val="center"/>
    </w:pPr>
    <w:rPr>
      <w:b/>
      <w:bCs/>
      <w:spacing w:val="20"/>
      <w:sz w:val="28"/>
    </w:rPr>
  </w:style>
  <w:style w:type="paragraph" w:styleId="3">
    <w:name w:val="Body Text 3"/>
    <w:basedOn w:val="a"/>
    <w:link w:val="30"/>
    <w:semiHidden/>
    <w:rsid w:val="00CC404E"/>
    <w:pPr>
      <w:framePr w:hSpace="180" w:wrap="around" w:vAnchor="text" w:hAnchor="page" w:x="1369" w:y="1101"/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rsid w:val="00CC404E"/>
    <w:pPr>
      <w:spacing w:line="360" w:lineRule="auto"/>
      <w:ind w:left="36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CC404E"/>
    <w:pPr>
      <w:widowControl w:val="0"/>
      <w:wordWrap w:val="0"/>
      <w:autoSpaceDE w:val="0"/>
      <w:autoSpaceDN w:val="0"/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character" w:customStyle="1" w:styleId="CharAttribute2">
    <w:name w:val="CharAttribute2"/>
    <w:rsid w:val="00CC404E"/>
    <w:rPr>
      <w:rFonts w:ascii="Times New Roman" w:eastAsia="Calibri"/>
      <w:sz w:val="28"/>
    </w:rPr>
  </w:style>
  <w:style w:type="paragraph" w:customStyle="1" w:styleId="ParaAttribute1">
    <w:name w:val="ParaAttribute1"/>
    <w:rsid w:val="00CC404E"/>
    <w:pPr>
      <w:spacing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CC404E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CC404E"/>
    <w:rPr>
      <w:rFonts w:ascii="Times New Roman" w:eastAsia="Calibri" w:hAnsi="Times New Roman" w:cs="Times New Roman" w:hint="default"/>
      <w:b/>
      <w:bCs w:val="0"/>
      <w:sz w:val="36"/>
    </w:rPr>
  </w:style>
  <w:style w:type="character" w:customStyle="1" w:styleId="10">
    <w:name w:val="Заголовок 1 Знак"/>
    <w:basedOn w:val="a0"/>
    <w:link w:val="1"/>
    <w:uiPriority w:val="9"/>
    <w:rsid w:val="0061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2982-6A81-4A01-B25D-242F483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</dc:creator>
  <cp:lastModifiedBy>Admin</cp:lastModifiedBy>
  <cp:revision>15</cp:revision>
  <cp:lastPrinted>2017-09-28T06:56:00Z</cp:lastPrinted>
  <dcterms:created xsi:type="dcterms:W3CDTF">2013-09-23T09:02:00Z</dcterms:created>
  <dcterms:modified xsi:type="dcterms:W3CDTF">2019-04-04T16:03:00Z</dcterms:modified>
</cp:coreProperties>
</file>